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FE95" w14:textId="64997D55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78CFFDAB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E438FD7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0549E7" w14:paraId="728A53AF" w14:textId="77777777" w:rsidTr="00A47E8A">
        <w:trPr>
          <w:trHeight w:val="102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D18F5D4" w14:textId="4792108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9B9F55" w14:textId="0D7B3E4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22535902" w14:textId="5D7618A7" w:rsid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DEF32A" w14:textId="15886365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1A233F5E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542B9F6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79CD4BC6" w14:textId="7E5B0FDA" w:rsidR="00A60689" w:rsidRPr="008128E0" w:rsidRDefault="00672ACC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152A7" w:rsidRPr="00766CA1">
        <w:rPr>
          <w:rFonts w:ascii="Times New Roman" w:hAnsi="Times New Roman" w:cs="Times New Roman"/>
          <w:b/>
          <w:sz w:val="28"/>
          <w:szCs w:val="28"/>
        </w:rPr>
        <w:t>/</w:t>
      </w:r>
      <w:r w:rsidR="009152A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УНП </w:t>
      </w:r>
      <w:r w:rsidR="009152A7" w:rsidRPr="008128E0">
        <w:rPr>
          <w:rFonts w:ascii="Times New Roman" w:hAnsi="Times New Roman" w:cs="Times New Roman"/>
          <w:sz w:val="28"/>
          <w:szCs w:val="28"/>
        </w:rPr>
        <w:t>_</w:t>
      </w:r>
      <w:r w:rsidR="00A60689" w:rsidRPr="008128E0">
        <w:rPr>
          <w:rFonts w:ascii="Times New Roman" w:hAnsi="Times New Roman" w:cs="Times New Roman"/>
          <w:sz w:val="28"/>
          <w:szCs w:val="28"/>
        </w:rPr>
        <w:t>__________________</w:t>
      </w:r>
      <w:r w:rsidR="009152A7" w:rsidRPr="008128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14EC3D7" w14:textId="74CABE02" w:rsidR="00B94005" w:rsidRDefault="003B332B" w:rsidP="00B94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B94005">
        <w:rPr>
          <w:rFonts w:ascii="Times New Roman" w:hAnsi="Times New Roman" w:cs="Times New Roman"/>
          <w:sz w:val="28"/>
          <w:szCs w:val="28"/>
        </w:rPr>
        <w:t>забрать оборудование инвентарн</w:t>
      </w:r>
      <w:r w:rsidR="00B94005">
        <w:rPr>
          <w:rFonts w:ascii="Times New Roman" w:hAnsi="Times New Roman" w:cs="Times New Roman"/>
          <w:sz w:val="28"/>
          <w:szCs w:val="28"/>
        </w:rPr>
        <w:t xml:space="preserve">ый №…, находящееся по адресу____________________________________________________________, выданное по договору № ______________ </w:t>
      </w:r>
      <w:proofErr w:type="gramStart"/>
      <w:r w:rsidR="00B94005">
        <w:rPr>
          <w:rFonts w:ascii="Times New Roman" w:hAnsi="Times New Roman" w:cs="Times New Roman"/>
          <w:sz w:val="28"/>
          <w:szCs w:val="28"/>
        </w:rPr>
        <w:t>от «дата»</w:t>
      </w:r>
      <w:proofErr w:type="gramEnd"/>
      <w:r w:rsidR="00B94005">
        <w:rPr>
          <w:rFonts w:ascii="Times New Roman" w:hAnsi="Times New Roman" w:cs="Times New Roman"/>
          <w:sz w:val="28"/>
          <w:szCs w:val="28"/>
        </w:rPr>
        <w:t>.</w:t>
      </w:r>
    </w:p>
    <w:p w14:paraId="45BBC43B" w14:textId="77777777" w:rsidR="00B94005" w:rsidRDefault="00B94005" w:rsidP="00B94005">
      <w:pPr>
        <w:rPr>
          <w:rFonts w:ascii="Times New Roman" w:hAnsi="Times New Roman" w:cs="Times New Roman"/>
          <w:sz w:val="28"/>
          <w:szCs w:val="28"/>
        </w:rPr>
      </w:pPr>
    </w:p>
    <w:p w14:paraId="600988F9" w14:textId="62A810B7" w:rsidR="00FD47D4" w:rsidRDefault="00FD47D4" w:rsidP="00AA3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 телефона….</w:t>
      </w:r>
      <w:bookmarkStart w:id="0" w:name="_GoBack"/>
      <w:bookmarkEnd w:id="0"/>
    </w:p>
    <w:p w14:paraId="0F103CE1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4078ED46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7A33730A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22D133F5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4EC2F214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27CDCC53" w14:textId="7CFB317E" w:rsidR="00F81670" w:rsidRPr="00143595" w:rsidRDefault="00F81670" w:rsidP="00F81670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43595">
        <w:rPr>
          <w:rFonts w:ascii="Times New Roman" w:hAnsi="Times New Roman" w:cs="Times New Roman"/>
          <w:sz w:val="20"/>
          <w:szCs w:val="20"/>
        </w:rPr>
        <w:t>Ф.И.О. руководителя</w:t>
      </w:r>
      <w:r w:rsidR="00766CA1">
        <w:rPr>
          <w:rFonts w:ascii="Times New Roman" w:hAnsi="Times New Roman" w:cs="Times New Roman"/>
          <w:sz w:val="20"/>
          <w:szCs w:val="20"/>
        </w:rPr>
        <w:t xml:space="preserve"> </w:t>
      </w:r>
      <w:r w:rsidRPr="00766CA1">
        <w:rPr>
          <w:rFonts w:ascii="Times New Roman" w:hAnsi="Times New Roman" w:cs="Times New Roman"/>
          <w:b/>
          <w:sz w:val="20"/>
          <w:szCs w:val="20"/>
        </w:rPr>
        <w:t>/</w:t>
      </w:r>
      <w:r w:rsidR="00766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595">
        <w:rPr>
          <w:rFonts w:ascii="Times New Roman" w:hAnsi="Times New Roman" w:cs="Times New Roman"/>
          <w:sz w:val="20"/>
          <w:szCs w:val="20"/>
        </w:rPr>
        <w:t xml:space="preserve">ИП                                    </w:t>
      </w:r>
    </w:p>
    <w:p w14:paraId="1D244493" w14:textId="77777777" w:rsidR="00F81670" w:rsidRDefault="00F81670" w:rsidP="00F81670">
      <w:pPr>
        <w:rPr>
          <w:rFonts w:ascii="Times New Roman" w:hAnsi="Times New Roman" w:cs="Times New Roman"/>
          <w:sz w:val="20"/>
          <w:szCs w:val="20"/>
        </w:rPr>
      </w:pPr>
    </w:p>
    <w:p w14:paraId="13678CA1" w14:textId="77777777" w:rsidR="00F81670" w:rsidRPr="00143595" w:rsidRDefault="00F81670" w:rsidP="00F816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7168F2" w14:textId="76D3AD08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31A1F0B0" w14:textId="2C9B5ACB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5EF6E2D4" w14:textId="4068CAFD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13289D" w:rsidRDefault="00672ACC">
      <w:pPr>
        <w:rPr>
          <w:rFonts w:ascii="Times New Roman" w:hAnsi="Times New Roman" w:cs="Times New Roman"/>
          <w:sz w:val="28"/>
          <w:szCs w:val="28"/>
        </w:rPr>
      </w:pPr>
    </w:p>
    <w:sectPr w:rsidR="00672ACC" w:rsidRPr="0013289D" w:rsidSect="00D030AA">
      <w:headerReference w:type="firs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F95"/>
    <w:multiLevelType w:val="hybridMultilevel"/>
    <w:tmpl w:val="C37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014DA"/>
    <w:rsid w:val="00005422"/>
    <w:rsid w:val="00024BDF"/>
    <w:rsid w:val="0005320F"/>
    <w:rsid w:val="000549E7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A0C"/>
    <w:rsid w:val="0020354F"/>
    <w:rsid w:val="00243D3B"/>
    <w:rsid w:val="002612D2"/>
    <w:rsid w:val="00291B28"/>
    <w:rsid w:val="002B7E82"/>
    <w:rsid w:val="002D7C64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B332B"/>
    <w:rsid w:val="003C2DC6"/>
    <w:rsid w:val="003D3376"/>
    <w:rsid w:val="003D4A50"/>
    <w:rsid w:val="003F3835"/>
    <w:rsid w:val="00400398"/>
    <w:rsid w:val="00405BE1"/>
    <w:rsid w:val="00412C22"/>
    <w:rsid w:val="00423D60"/>
    <w:rsid w:val="004365E1"/>
    <w:rsid w:val="00443632"/>
    <w:rsid w:val="00455403"/>
    <w:rsid w:val="00455521"/>
    <w:rsid w:val="00461FD1"/>
    <w:rsid w:val="0047276D"/>
    <w:rsid w:val="00494573"/>
    <w:rsid w:val="004A069B"/>
    <w:rsid w:val="004B15EB"/>
    <w:rsid w:val="004B59B7"/>
    <w:rsid w:val="004C0F4E"/>
    <w:rsid w:val="004C4879"/>
    <w:rsid w:val="004C48FD"/>
    <w:rsid w:val="004D2BDC"/>
    <w:rsid w:val="00512816"/>
    <w:rsid w:val="00514F8E"/>
    <w:rsid w:val="0054021B"/>
    <w:rsid w:val="00552360"/>
    <w:rsid w:val="00553832"/>
    <w:rsid w:val="00572EEB"/>
    <w:rsid w:val="0058035E"/>
    <w:rsid w:val="00585010"/>
    <w:rsid w:val="005A062E"/>
    <w:rsid w:val="005A15F8"/>
    <w:rsid w:val="005A21C7"/>
    <w:rsid w:val="005A757B"/>
    <w:rsid w:val="005B3DF1"/>
    <w:rsid w:val="005B45A7"/>
    <w:rsid w:val="005D3513"/>
    <w:rsid w:val="005D7565"/>
    <w:rsid w:val="005E0E99"/>
    <w:rsid w:val="005E6994"/>
    <w:rsid w:val="005E7FBF"/>
    <w:rsid w:val="005F449E"/>
    <w:rsid w:val="00611414"/>
    <w:rsid w:val="00616C1C"/>
    <w:rsid w:val="00626683"/>
    <w:rsid w:val="00631062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178D3"/>
    <w:rsid w:val="00721F00"/>
    <w:rsid w:val="00766CA1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D4A1F"/>
    <w:rsid w:val="007E0243"/>
    <w:rsid w:val="007E043F"/>
    <w:rsid w:val="007E1C8B"/>
    <w:rsid w:val="007F6764"/>
    <w:rsid w:val="008128E0"/>
    <w:rsid w:val="00814863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3AB3"/>
    <w:rsid w:val="009152A7"/>
    <w:rsid w:val="00916CF7"/>
    <w:rsid w:val="00951772"/>
    <w:rsid w:val="00972AAA"/>
    <w:rsid w:val="00981F19"/>
    <w:rsid w:val="00983519"/>
    <w:rsid w:val="009B71AB"/>
    <w:rsid w:val="009C4337"/>
    <w:rsid w:val="009C5AB0"/>
    <w:rsid w:val="009F1862"/>
    <w:rsid w:val="009F73E9"/>
    <w:rsid w:val="00A07A44"/>
    <w:rsid w:val="00A47E8A"/>
    <w:rsid w:val="00A50207"/>
    <w:rsid w:val="00A517CF"/>
    <w:rsid w:val="00A60689"/>
    <w:rsid w:val="00A72EBC"/>
    <w:rsid w:val="00A7389C"/>
    <w:rsid w:val="00A811EF"/>
    <w:rsid w:val="00A85E01"/>
    <w:rsid w:val="00A90D47"/>
    <w:rsid w:val="00AA05CE"/>
    <w:rsid w:val="00AA3E40"/>
    <w:rsid w:val="00AB02B3"/>
    <w:rsid w:val="00AB12EE"/>
    <w:rsid w:val="00AB62F6"/>
    <w:rsid w:val="00AC053D"/>
    <w:rsid w:val="00AC4A21"/>
    <w:rsid w:val="00AC51B9"/>
    <w:rsid w:val="00AC70A5"/>
    <w:rsid w:val="00AF266B"/>
    <w:rsid w:val="00AF68CD"/>
    <w:rsid w:val="00B00ACA"/>
    <w:rsid w:val="00B042A6"/>
    <w:rsid w:val="00B110BC"/>
    <w:rsid w:val="00B30B93"/>
    <w:rsid w:val="00B3568D"/>
    <w:rsid w:val="00B64B2F"/>
    <w:rsid w:val="00B94005"/>
    <w:rsid w:val="00B945FC"/>
    <w:rsid w:val="00BA4DE9"/>
    <w:rsid w:val="00BB7007"/>
    <w:rsid w:val="00BD4207"/>
    <w:rsid w:val="00BE406E"/>
    <w:rsid w:val="00C00137"/>
    <w:rsid w:val="00C008C1"/>
    <w:rsid w:val="00C0545E"/>
    <w:rsid w:val="00C1327E"/>
    <w:rsid w:val="00C4396A"/>
    <w:rsid w:val="00C8335D"/>
    <w:rsid w:val="00CA599F"/>
    <w:rsid w:val="00CB3DDC"/>
    <w:rsid w:val="00CB681E"/>
    <w:rsid w:val="00CF503C"/>
    <w:rsid w:val="00D030AA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B60"/>
    <w:rsid w:val="00E903A8"/>
    <w:rsid w:val="00E95FCF"/>
    <w:rsid w:val="00EA6248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47D4"/>
    <w:rsid w:val="00FD58D4"/>
    <w:rsid w:val="00FE324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1703-23FF-47F6-8DD2-DE492220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28</cp:revision>
  <cp:lastPrinted>2020-06-09T13:18:00Z</cp:lastPrinted>
  <dcterms:created xsi:type="dcterms:W3CDTF">2022-01-20T07:49:00Z</dcterms:created>
  <dcterms:modified xsi:type="dcterms:W3CDTF">2023-04-29T08:23:00Z</dcterms:modified>
</cp:coreProperties>
</file>